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1" w:rsidRDefault="00C75AD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X</w:t>
      </w:r>
      <w:r>
        <w:rPr>
          <w:rFonts w:ascii="Times New Roman" w:hAnsi="Times New Roman"/>
          <w:sz w:val="32"/>
          <w:szCs w:val="32"/>
        </w:rPr>
        <w:t xml:space="preserve"> открытом региональном фестивале-конкурсе</w:t>
      </w:r>
    </w:p>
    <w:p w:rsidR="00206CD1" w:rsidRDefault="00C75AD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и учащихся сельской местности </w:t>
      </w:r>
    </w:p>
    <w:p w:rsidR="00206CD1" w:rsidRDefault="00C75ADA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Весёлые нотки» </w:t>
      </w:r>
    </w:p>
    <w:p w:rsidR="00206CD1" w:rsidRDefault="00C75ADA">
      <w:pPr>
        <w:pStyle w:val="a4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(инструментальный жанр)</w:t>
      </w:r>
    </w:p>
    <w:p w:rsidR="00206CD1" w:rsidRDefault="00206CD1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206CD1" w:rsidRDefault="00C75ADA" w:rsidP="00C75AD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чная форма</w:t>
      </w:r>
    </w:p>
    <w:p w:rsidR="00206CD1" w:rsidRDefault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ло</w:t>
      </w:r>
    </w:p>
    <w:p w:rsidR="00206CD1" w:rsidRPr="00C75ADA" w:rsidRDefault="00C75ADA" w:rsidP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зрастная категория: </w:t>
      </w:r>
      <w:r>
        <w:rPr>
          <w:rFonts w:ascii="Times New Roman" w:hAnsi="Times New Roman"/>
          <w:sz w:val="32"/>
          <w:szCs w:val="32"/>
          <w:u w:val="single"/>
        </w:rPr>
        <w:t>А (7-9 лет включительн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95"/>
        <w:gridCol w:w="2333"/>
        <w:gridCol w:w="23"/>
        <w:gridCol w:w="3050"/>
        <w:gridCol w:w="33"/>
        <w:gridCol w:w="4026"/>
        <w:gridCol w:w="2268"/>
        <w:gridCol w:w="2693"/>
      </w:tblGrid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ойть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Ошмяны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 А. Моцарт «Аллегретто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вгень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Ратомская детская школа искусств»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 Роллин «Лебедь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чицкий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ская Диана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Гольша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русская народная песн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У месяцы верасн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. О. Андриенко 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ич Галина Игоре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кель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Иванович</w:t>
            </w:r>
          </w:p>
        </w:tc>
      </w:tr>
      <w:tr w:rsidR="00206CD1" w:rsidTr="00C75ADA">
        <w:trPr>
          <w:trHeight w:val="915"/>
        </w:trPr>
        <w:tc>
          <w:tcPr>
            <w:tcW w:w="595" w:type="dxa"/>
            <w:tcBorders>
              <w:left w:val="nil"/>
              <w:right w:val="nil"/>
            </w:tcBorders>
          </w:tcPr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6" w:type="dxa"/>
            <w:gridSpan w:val="7"/>
            <w:tcBorders>
              <w:left w:val="nil"/>
              <w:right w:val="nil"/>
            </w:tcBorders>
          </w:tcPr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206CD1" w:rsidRP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В (10-11 лет включительно)</w:t>
            </w:r>
          </w:p>
        </w:tc>
      </w:tr>
      <w:tr w:rsidR="00206CD1" w:rsidTr="00C75ADA">
        <w:trPr>
          <w:trHeight w:val="51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3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106" w:type="dxa"/>
            <w:gridSpan w:val="3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026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rPr>
          <w:trHeight w:val="1599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ская Софья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3106" w:type="dxa"/>
            <w:gridSpan w:val="3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Гольша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й, думаю я» обр. О. Андриенко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ич Галина Игоревна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кель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Иванович</w:t>
            </w:r>
          </w:p>
        </w:tc>
      </w:tr>
      <w:tr w:rsidR="00206CD1" w:rsidTr="00C75ADA">
        <w:trPr>
          <w:trHeight w:val="1599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33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ак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</w:tc>
        <w:tc>
          <w:tcPr>
            <w:tcW w:w="3106" w:type="dxa"/>
            <w:gridSpan w:val="3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Гольша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</w:tc>
        <w:tc>
          <w:tcPr>
            <w:tcW w:w="4026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Темнов «Весёлая кадриль»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ич Галина Игоревна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кель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Иванович</w:t>
            </w:r>
          </w:p>
        </w:tc>
      </w:tr>
      <w:tr w:rsidR="00206CD1" w:rsidTr="00C75ADA">
        <w:trPr>
          <w:trHeight w:val="1599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333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явко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</w:t>
            </w:r>
          </w:p>
        </w:tc>
        <w:tc>
          <w:tcPr>
            <w:tcW w:w="3106" w:type="dxa"/>
            <w:gridSpan w:val="3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Ратом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»</w:t>
            </w:r>
          </w:p>
        </w:tc>
        <w:tc>
          <w:tcPr>
            <w:tcW w:w="4026" w:type="dxa"/>
            <w:tcBorders>
              <w:left w:val="single" w:sz="4" w:space="0" w:color="auto"/>
              <w:right w:val="nil"/>
            </w:tcBorders>
          </w:tcPr>
          <w:p w:rsidR="00206CD1" w:rsidRPr="00C75ADA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Шуман «Фантастический танец ор. 124 №5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C75A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чицкий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rPr>
          <w:trHeight w:val="1010"/>
        </w:trPr>
        <w:tc>
          <w:tcPr>
            <w:tcW w:w="595" w:type="dxa"/>
            <w:tcBorders>
              <w:left w:val="nil"/>
              <w:right w:val="nil"/>
            </w:tcBorders>
          </w:tcPr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26" w:type="dxa"/>
            <w:gridSpan w:val="7"/>
            <w:tcBorders>
              <w:left w:val="nil"/>
              <w:right w:val="nil"/>
            </w:tcBorders>
          </w:tcPr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С (12-13 лет включительно)</w:t>
            </w: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як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 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ция Ошмяны          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Судариков «Зимние сумерки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цкевич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 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Ошмяны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И Чайковский «Старинная французкая песенка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ский Виктор Людвигович</w:t>
            </w: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Климентий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ция Ошмяны 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 Малыш «Шутка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C75ADA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56" w:type="dxa"/>
            <w:gridSpan w:val="2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т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305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Гольша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</w:tc>
        <w:tc>
          <w:tcPr>
            <w:tcW w:w="4059" w:type="dxa"/>
            <w:gridSpan w:val="2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 Забутов «Полька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ич Галина Игоре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рш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горевна</w:t>
            </w:r>
          </w:p>
        </w:tc>
      </w:tr>
    </w:tbl>
    <w:p w:rsidR="00206CD1" w:rsidRDefault="00206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ADA" w:rsidRDefault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6CD1" w:rsidRDefault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самбль</w:t>
      </w:r>
    </w:p>
    <w:p w:rsidR="00206CD1" w:rsidRDefault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учитель - ученик)</w:t>
      </w:r>
    </w:p>
    <w:p w:rsidR="00206CD1" w:rsidRPr="00C75ADA" w:rsidRDefault="00C75ADA" w:rsidP="00C75AD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А (7-9 лет включительн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7"/>
        <w:gridCol w:w="2361"/>
        <w:gridCol w:w="3022"/>
        <w:gridCol w:w="4201"/>
        <w:gridCol w:w="2127"/>
        <w:gridCol w:w="2693"/>
      </w:tblGrid>
      <w:tr w:rsidR="00206CD1" w:rsidTr="00C75ADA">
        <w:trPr>
          <w:trHeight w:val="634"/>
        </w:trPr>
        <w:tc>
          <w:tcPr>
            <w:tcW w:w="61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6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022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20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c>
          <w:tcPr>
            <w:tcW w:w="61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.</w:t>
            </w:r>
          </w:p>
        </w:tc>
        <w:tc>
          <w:tcPr>
            <w:tcW w:w="236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вгель Ольга,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чицкий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й Дмитриевич</w:t>
            </w:r>
          </w:p>
        </w:tc>
        <w:tc>
          <w:tcPr>
            <w:tcW w:w="3022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Ратомская детская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»</w:t>
            </w:r>
          </w:p>
        </w:tc>
        <w:tc>
          <w:tcPr>
            <w:tcW w:w="420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. Шентюрк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Бал цветов»</w:t>
            </w:r>
          </w:p>
        </w:tc>
        <w:tc>
          <w:tcPr>
            <w:tcW w:w="212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чицкий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й Дмитриевич</w:t>
            </w:r>
          </w:p>
        </w:tc>
        <w:tc>
          <w:tcPr>
            <w:tcW w:w="269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206CD1" w:rsidRDefault="00206CD1" w:rsidP="00C75AD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206CD1" w:rsidRDefault="00C75AD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Инструментальный жанр </w:t>
      </w:r>
    </w:p>
    <w:p w:rsidR="00206CD1" w:rsidRPr="00C75ADA" w:rsidRDefault="00C75ADA" w:rsidP="00C75AD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для учащихся хорового отделения</w:t>
      </w:r>
    </w:p>
    <w:p w:rsidR="00C75ADA" w:rsidRDefault="00C75AD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06CD1" w:rsidRDefault="00C75AD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А (7-9 лет включительно)</w:t>
      </w:r>
    </w:p>
    <w:tbl>
      <w:tblPr>
        <w:tblStyle w:val="a3"/>
        <w:tblpPr w:leftFromText="180" w:rightFromText="180" w:vertAnchor="text" w:horzAnchor="margin" w:tblpY="212"/>
        <w:tblOverlap w:val="never"/>
        <w:tblW w:w="15163" w:type="dxa"/>
        <w:tblLook w:val="04A0" w:firstRow="1" w:lastRow="0" w:firstColumn="1" w:lastColumn="0" w:noHBand="0" w:noVBand="1"/>
      </w:tblPr>
      <w:tblGrid>
        <w:gridCol w:w="594"/>
        <w:gridCol w:w="2006"/>
        <w:gridCol w:w="3324"/>
        <w:gridCol w:w="4394"/>
        <w:gridCol w:w="2010"/>
        <w:gridCol w:w="2835"/>
      </w:tblGrid>
      <w:tr w:rsidR="00C75ADA" w:rsidTr="00C75ADA">
        <w:trPr>
          <w:trHeight w:val="314"/>
        </w:trPr>
        <w:tc>
          <w:tcPr>
            <w:tcW w:w="5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06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32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3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10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C75ADA" w:rsidTr="00C75ADA">
        <w:tc>
          <w:tcPr>
            <w:tcW w:w="5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06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якевич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она</w:t>
            </w:r>
          </w:p>
        </w:tc>
        <w:tc>
          <w:tcPr>
            <w:tcW w:w="332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43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Воеводина «Танец жучков»</w:t>
            </w:r>
          </w:p>
        </w:tc>
        <w:tc>
          <w:tcPr>
            <w:tcW w:w="2010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ская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35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C75ADA" w:rsidTr="00C75ADA">
        <w:tc>
          <w:tcPr>
            <w:tcW w:w="5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06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ич Ксения</w:t>
            </w:r>
          </w:p>
        </w:tc>
        <w:tc>
          <w:tcPr>
            <w:tcW w:w="332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  <w:tc>
          <w:tcPr>
            <w:tcW w:w="4394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ном»</w:t>
            </w:r>
          </w:p>
        </w:tc>
        <w:tc>
          <w:tcPr>
            <w:tcW w:w="2010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ская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35" w:type="dxa"/>
          </w:tcPr>
          <w:p w:rsidR="00C75ADA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06CD1" w:rsidRDefault="00206CD1" w:rsidP="00C75AD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06CD1" w:rsidRDefault="00206CD1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06CD1" w:rsidRPr="00C75ADA" w:rsidRDefault="00C75ADA" w:rsidP="00C75AD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В (10-11 лет включительно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94"/>
        <w:gridCol w:w="2010"/>
        <w:gridCol w:w="3257"/>
        <w:gridCol w:w="4340"/>
        <w:gridCol w:w="2127"/>
        <w:gridCol w:w="2835"/>
      </w:tblGrid>
      <w:tr w:rsidR="00206CD1" w:rsidTr="00C75ADA">
        <w:tc>
          <w:tcPr>
            <w:tcW w:w="59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0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25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340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овская Елизавета</w:t>
            </w:r>
          </w:p>
        </w:tc>
        <w:tc>
          <w:tcPr>
            <w:tcW w:w="325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И. Чайковский «Старинная француз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анович Милана</w:t>
            </w:r>
          </w:p>
        </w:tc>
        <w:tc>
          <w:tcPr>
            <w:tcW w:w="325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Раков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 и вариации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ц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25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Моцарт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е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кель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6CD1" w:rsidRPr="00C75ADA" w:rsidRDefault="00C75ADA" w:rsidP="00C75ADA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С (12-13 лет включительно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94"/>
        <w:gridCol w:w="2054"/>
        <w:gridCol w:w="3266"/>
        <w:gridCol w:w="4287"/>
        <w:gridCol w:w="2127"/>
        <w:gridCol w:w="2835"/>
      </w:tblGrid>
      <w:tr w:rsidR="00206CD1" w:rsidTr="00C75ADA">
        <w:tc>
          <w:tcPr>
            <w:tcW w:w="59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5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266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428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елович Полина</w:t>
            </w:r>
          </w:p>
        </w:tc>
        <w:tc>
          <w:tcPr>
            <w:tcW w:w="3266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Геталова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имнего леса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 Вероника</w:t>
            </w:r>
          </w:p>
        </w:tc>
        <w:tc>
          <w:tcPr>
            <w:tcW w:w="3266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Нейл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5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шевская Виктория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Шпиндлер «Соната»</w:t>
            </w:r>
          </w:p>
        </w:tc>
        <w:tc>
          <w:tcPr>
            <w:tcW w:w="2127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35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4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елович Карина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ната»</w:t>
            </w:r>
          </w:p>
        </w:tc>
        <w:tc>
          <w:tcPr>
            <w:tcW w:w="2127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35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ская Александра</w:t>
            </w:r>
          </w:p>
        </w:tc>
        <w:tc>
          <w:tcPr>
            <w:tcW w:w="3266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остакович «Марш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кель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C75ADA">
        <w:tc>
          <w:tcPr>
            <w:tcW w:w="59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4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ан Александра</w:t>
            </w:r>
          </w:p>
        </w:tc>
        <w:tc>
          <w:tcPr>
            <w:tcW w:w="3266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206CD1" w:rsidP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Кригер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уэт»</w:t>
            </w:r>
          </w:p>
        </w:tc>
        <w:tc>
          <w:tcPr>
            <w:tcW w:w="2127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кель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835" w:type="dxa"/>
          </w:tcPr>
          <w:p w:rsidR="00206CD1" w:rsidRDefault="00C75ADA" w:rsidP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6CD1" w:rsidRDefault="00C75ADA" w:rsidP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очная форма</w:t>
      </w:r>
    </w:p>
    <w:p w:rsidR="00206CD1" w:rsidRDefault="00C75AD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ло</w:t>
      </w:r>
    </w:p>
    <w:p w:rsidR="00206CD1" w:rsidRPr="00294C3F" w:rsidRDefault="00C75ADA" w:rsidP="00294C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зрастная категория: </w:t>
      </w:r>
      <w:r>
        <w:rPr>
          <w:rFonts w:ascii="Times New Roman" w:hAnsi="Times New Roman"/>
          <w:sz w:val="32"/>
          <w:szCs w:val="32"/>
          <w:u w:val="single"/>
        </w:rPr>
        <w:t>А (7-9 лет включительно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95"/>
        <w:gridCol w:w="2301"/>
        <w:gridCol w:w="3206"/>
        <w:gridCol w:w="3958"/>
        <w:gridCol w:w="2268"/>
        <w:gridCol w:w="2835"/>
      </w:tblGrid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395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еевская Полина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Вертелишков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»</w:t>
            </w:r>
          </w:p>
        </w:tc>
        <w:tc>
          <w:tcPr>
            <w:tcW w:w="395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Крылатов «Колыбельная медведицы»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м/ф «Умка» 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ран Маргарита Алексеевна</w:t>
            </w:r>
          </w:p>
        </w:tc>
        <w:tc>
          <w:tcPr>
            <w:tcW w:w="283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ева Светлана Юрьевна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тусик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Новоельнян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»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р. Дворец   </w:t>
            </w:r>
          </w:p>
        </w:tc>
        <w:tc>
          <w:tcPr>
            <w:tcW w:w="395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ардейчик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ших у ворот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наева Татьяна Эдвардовна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гин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Василишков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»</w:t>
            </w:r>
          </w:p>
        </w:tc>
        <w:tc>
          <w:tcPr>
            <w:tcW w:w="395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Латышев - Детская сюита:</w:t>
            </w:r>
          </w:p>
          <w:p w:rsidR="00206CD1" w:rsidRDefault="00C75A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Бармалея»</w:t>
            </w:r>
          </w:p>
          <w:p w:rsidR="00206CD1" w:rsidRDefault="00C75A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Мальвины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ькевич Павел Гендрикович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ёмкина Эмилия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Щучин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искусств</w:t>
            </w:r>
          </w:p>
        </w:tc>
        <w:tc>
          <w:tcPr>
            <w:tcW w:w="3958" w:type="dxa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ександер «Вальс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юдмила Александровна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шко Алексей 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Новоельнянская детская школа искусств»                    агр. Дворец                    </w:t>
            </w:r>
          </w:p>
        </w:tc>
        <w:tc>
          <w:tcPr>
            <w:tcW w:w="3958" w:type="dxa"/>
          </w:tcPr>
          <w:p w:rsidR="00206CD1" w:rsidRDefault="00C75ADA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ардейчик «Маленький паровозик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наева Татьяна Эдвардовна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  <w:p w:rsidR="00206CD1" w:rsidRDefault="002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кель  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вия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Детская музыкальная школа искусств №2 г. Гродно»</w:t>
            </w:r>
          </w:p>
        </w:tc>
        <w:tc>
          <w:tcPr>
            <w:tcW w:w="3958" w:type="dxa"/>
          </w:tcPr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ролл </w:t>
            </w:r>
          </w:p>
          <w:p w:rsidR="00206CD1" w:rsidRDefault="00C75ADA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лька ослика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тникова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283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0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лис </w:t>
            </w:r>
          </w:p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детская школа искусств»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Ошмяны</w:t>
            </w:r>
          </w:p>
        </w:tc>
        <w:tc>
          <w:tcPr>
            <w:tcW w:w="3958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ухвостов «Мальчик - с пальчик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01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ич Александр </w:t>
            </w:r>
          </w:p>
        </w:tc>
        <w:tc>
          <w:tcPr>
            <w:tcW w:w="320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детская школа искусств»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Ошмяны</w:t>
            </w:r>
          </w:p>
        </w:tc>
        <w:tc>
          <w:tcPr>
            <w:tcW w:w="3958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рольский вальс»</w:t>
            </w:r>
          </w:p>
        </w:tc>
        <w:tc>
          <w:tcPr>
            <w:tcW w:w="2268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</w:p>
        </w:tc>
        <w:tc>
          <w:tcPr>
            <w:tcW w:w="2835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206CD1" w:rsidRDefault="00C75ADA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В (10-11 лет включительн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95"/>
        <w:gridCol w:w="2173"/>
        <w:gridCol w:w="3266"/>
        <w:gridCol w:w="3884"/>
        <w:gridCol w:w="2410"/>
        <w:gridCol w:w="2693"/>
      </w:tblGrid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3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ковский Павел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Молодечненская детская </w:t>
            </w:r>
          </w:p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искусств»                   </w:t>
            </w:r>
          </w:p>
        </w:tc>
        <w:tc>
          <w:tcPr>
            <w:tcW w:w="3884" w:type="dxa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Доренский «Веселое настроение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инская Вероника Эдуардо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ица Кристина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Желудок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искусств» </w:t>
            </w:r>
          </w:p>
        </w:tc>
        <w:tc>
          <w:tcPr>
            <w:tcW w:w="3884" w:type="dxa"/>
          </w:tcPr>
          <w:p w:rsidR="00206CD1" w:rsidRDefault="00C75A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 Торопова «Шутка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куненко Людмила Алексее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73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ич Артём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Молодечненская дет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искусств   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Матовицкая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ьс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инская Вероника Эдуардо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кевич Игорь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                    агр. Новосёлки 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 Бажилин «Жучка и кот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ий Александр Иванович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3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няк </w:t>
            </w:r>
          </w:p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ил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                    агр. Новосёлки 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. Гардейчик «Весёлый ковбой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ий Александр Иванович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73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левич </w:t>
            </w:r>
          </w:p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я Ошмяны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 вы сени, мои сени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ницкая Галина Адамо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206CD1" w:rsidTr="00294C3F">
        <w:tc>
          <w:tcPr>
            <w:tcW w:w="595" w:type="dxa"/>
          </w:tcPr>
          <w:p w:rsidR="00206CD1" w:rsidRDefault="00C75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73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оровская Валентина</w:t>
            </w:r>
          </w:p>
        </w:tc>
        <w:tc>
          <w:tcPr>
            <w:tcW w:w="326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Гольша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</w:tc>
        <w:tc>
          <w:tcPr>
            <w:tcW w:w="388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езенсон «Поезд динозавриков»</w:t>
            </w:r>
          </w:p>
        </w:tc>
        <w:tc>
          <w:tcPr>
            <w:tcW w:w="2410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ич Галина Игоре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</w:tr>
    </w:tbl>
    <w:p w:rsidR="00206CD1" w:rsidRDefault="00206CD1" w:rsidP="00294C3F">
      <w:pPr>
        <w:rPr>
          <w:rFonts w:ascii="Times New Roman" w:hAnsi="Times New Roman"/>
          <w:sz w:val="32"/>
          <w:szCs w:val="32"/>
          <w:u w:val="single"/>
        </w:rPr>
      </w:pPr>
    </w:p>
    <w:p w:rsidR="00206CD1" w:rsidRDefault="00C75ADA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С (12-13 лет включительн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94"/>
        <w:gridCol w:w="2333"/>
        <w:gridCol w:w="3146"/>
        <w:gridCol w:w="3703"/>
        <w:gridCol w:w="2552"/>
        <w:gridCol w:w="2693"/>
      </w:tblGrid>
      <w:tr w:rsidR="00206CD1" w:rsidTr="00294C3F">
        <w:trPr>
          <w:trHeight w:val="525"/>
        </w:trPr>
        <w:tc>
          <w:tcPr>
            <w:tcW w:w="59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14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370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294C3F">
        <w:tc>
          <w:tcPr>
            <w:tcW w:w="59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манович София</w:t>
            </w:r>
          </w:p>
        </w:tc>
        <w:tc>
          <w:tcPr>
            <w:tcW w:w="314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Щучинская детская школа искусств»</w:t>
            </w:r>
          </w:p>
        </w:tc>
        <w:tc>
          <w:tcPr>
            <w:tcW w:w="370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лександер «Ноктюрн №7»</w:t>
            </w:r>
          </w:p>
        </w:tc>
        <w:tc>
          <w:tcPr>
            <w:tcW w:w="2552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Людмила Александро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</w:t>
            </w:r>
          </w:p>
        </w:tc>
      </w:tr>
      <w:tr w:rsidR="00206CD1" w:rsidTr="00294C3F">
        <w:tc>
          <w:tcPr>
            <w:tcW w:w="59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dxa"/>
          </w:tcPr>
          <w:p w:rsidR="00206CD1" w:rsidRDefault="00C75A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Даниил</w:t>
            </w:r>
          </w:p>
        </w:tc>
        <w:tc>
          <w:tcPr>
            <w:tcW w:w="314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  искусств»                     агр. Новосёлки</w:t>
            </w:r>
          </w:p>
        </w:tc>
        <w:tc>
          <w:tcPr>
            <w:tcW w:w="370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. Гардейчик «Ручеек»</w:t>
            </w:r>
          </w:p>
        </w:tc>
        <w:tc>
          <w:tcPr>
            <w:tcW w:w="2552" w:type="dxa"/>
          </w:tcPr>
          <w:p w:rsidR="00206CD1" w:rsidRDefault="00C75A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ий Александр Иванович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06CD1" w:rsidRPr="00294C3F" w:rsidRDefault="00C75ADA" w:rsidP="00294C3F">
      <w:pPr>
        <w:spacing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  <w:lang w:val="en-US"/>
        </w:rPr>
        <w:lastRenderedPageBreak/>
        <w:t>D</w:t>
      </w:r>
      <w:r>
        <w:rPr>
          <w:rFonts w:ascii="Times New Roman" w:hAnsi="Times New Roman"/>
          <w:sz w:val="32"/>
          <w:szCs w:val="32"/>
          <w:u w:val="single"/>
        </w:rPr>
        <w:t xml:space="preserve"> (14 лет и старше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63"/>
        <w:gridCol w:w="2156"/>
        <w:gridCol w:w="3061"/>
        <w:gridCol w:w="3896"/>
        <w:gridCol w:w="2552"/>
        <w:gridCol w:w="2693"/>
      </w:tblGrid>
      <w:tr w:rsidR="00206CD1" w:rsidTr="00294C3F">
        <w:tc>
          <w:tcPr>
            <w:tcW w:w="66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06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389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294C3F">
        <w:tc>
          <w:tcPr>
            <w:tcW w:w="66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орный Ярослав </w:t>
            </w:r>
          </w:p>
        </w:tc>
        <w:tc>
          <w:tcPr>
            <w:tcW w:w="3061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О «Свислочская детская школа искусств» филиал «Корнадь»</w:t>
            </w:r>
          </w:p>
        </w:tc>
        <w:tc>
          <w:tcPr>
            <w:tcW w:w="3896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ирольский вальс»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. А. Белоусова</w:t>
            </w:r>
          </w:p>
        </w:tc>
        <w:tc>
          <w:tcPr>
            <w:tcW w:w="2552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ко </w:t>
            </w:r>
          </w:p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693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rPr>
          <w:rFonts w:ascii="Times New Roman" w:hAnsi="Times New Roman"/>
          <w:sz w:val="32"/>
          <w:szCs w:val="32"/>
          <w:u w:val="single"/>
        </w:rPr>
      </w:pPr>
    </w:p>
    <w:p w:rsidR="00206CD1" w:rsidRDefault="00C75AD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инструментальный жанр </w:t>
      </w:r>
    </w:p>
    <w:p w:rsidR="00206CD1" w:rsidRPr="00294C3F" w:rsidRDefault="00C75ADA" w:rsidP="00294C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для учащихся хорового отделения</w:t>
      </w:r>
      <w:bookmarkStart w:id="0" w:name="_GoBack"/>
      <w:bookmarkEnd w:id="0"/>
    </w:p>
    <w:p w:rsidR="00206CD1" w:rsidRPr="00294C3F" w:rsidRDefault="00C75ADA" w:rsidP="00294C3F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С (12-13 лет включительн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48"/>
        <w:gridCol w:w="2160"/>
        <w:gridCol w:w="3064"/>
        <w:gridCol w:w="3904"/>
        <w:gridCol w:w="2552"/>
        <w:gridCol w:w="2693"/>
      </w:tblGrid>
      <w:tr w:rsidR="00206CD1" w:rsidTr="00294C3F">
        <w:tc>
          <w:tcPr>
            <w:tcW w:w="648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60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064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ого заведение</w:t>
            </w:r>
          </w:p>
        </w:tc>
        <w:tc>
          <w:tcPr>
            <w:tcW w:w="3904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552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206CD1" w:rsidTr="00294C3F">
        <w:tc>
          <w:tcPr>
            <w:tcW w:w="648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кевич Юлия</w:t>
            </w:r>
          </w:p>
        </w:tc>
        <w:tc>
          <w:tcPr>
            <w:tcW w:w="3064" w:type="dxa"/>
          </w:tcPr>
          <w:p w:rsidR="00206CD1" w:rsidRDefault="00C75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О «Ошмянская </w:t>
            </w:r>
          </w:p>
          <w:p w:rsidR="00206CD1" w:rsidRPr="00C75ADA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школа   искусств» </w:t>
            </w:r>
          </w:p>
        </w:tc>
        <w:tc>
          <w:tcPr>
            <w:tcW w:w="3904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оровицын </w:t>
            </w:r>
          </w:p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еного огня»</w:t>
            </w:r>
          </w:p>
        </w:tc>
        <w:tc>
          <w:tcPr>
            <w:tcW w:w="2552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на Чеславовна</w:t>
            </w:r>
          </w:p>
        </w:tc>
        <w:tc>
          <w:tcPr>
            <w:tcW w:w="2693" w:type="dxa"/>
          </w:tcPr>
          <w:p w:rsidR="00206CD1" w:rsidRDefault="00C75A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-------------</w:t>
            </w:r>
          </w:p>
        </w:tc>
      </w:tr>
    </w:tbl>
    <w:p w:rsidR="00206CD1" w:rsidRDefault="00206CD1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06CD1" w:rsidRDefault="00206CD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06CD1" w:rsidRDefault="00206C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6CD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5D" w:rsidRDefault="009F205D">
      <w:pPr>
        <w:spacing w:line="240" w:lineRule="auto"/>
      </w:pPr>
      <w:r>
        <w:separator/>
      </w:r>
    </w:p>
  </w:endnote>
  <w:endnote w:type="continuationSeparator" w:id="0">
    <w:p w:rsidR="009F205D" w:rsidRDefault="009F2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5D" w:rsidRDefault="009F205D">
      <w:pPr>
        <w:spacing w:after="0"/>
      </w:pPr>
      <w:r>
        <w:separator/>
      </w:r>
    </w:p>
  </w:footnote>
  <w:footnote w:type="continuationSeparator" w:id="0">
    <w:p w:rsidR="009F205D" w:rsidRDefault="009F20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31B57"/>
    <w:multiLevelType w:val="singleLevel"/>
    <w:tmpl w:val="75C31B57"/>
    <w:lvl w:ilvl="0">
      <w:start w:val="1"/>
      <w:numFmt w:val="decimal"/>
      <w:suff w:val="space"/>
      <w:lvlText w:val="%1."/>
      <w:lvlJc w:val="left"/>
      <w:pPr>
        <w:ind w:left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4C"/>
    <w:rsid w:val="00041473"/>
    <w:rsid w:val="000458D1"/>
    <w:rsid w:val="00081C83"/>
    <w:rsid w:val="000B0CC3"/>
    <w:rsid w:val="0017568C"/>
    <w:rsid w:val="001956D1"/>
    <w:rsid w:val="00206CD1"/>
    <w:rsid w:val="0027659D"/>
    <w:rsid w:val="00294C3F"/>
    <w:rsid w:val="002D3E2F"/>
    <w:rsid w:val="002E34F4"/>
    <w:rsid w:val="00315DC8"/>
    <w:rsid w:val="00341BAD"/>
    <w:rsid w:val="00346DA3"/>
    <w:rsid w:val="003620BA"/>
    <w:rsid w:val="00377BAE"/>
    <w:rsid w:val="00381ACD"/>
    <w:rsid w:val="003F7558"/>
    <w:rsid w:val="00421489"/>
    <w:rsid w:val="00424221"/>
    <w:rsid w:val="004B0A5D"/>
    <w:rsid w:val="004B4AB4"/>
    <w:rsid w:val="00507973"/>
    <w:rsid w:val="005B5FAB"/>
    <w:rsid w:val="005D4BFB"/>
    <w:rsid w:val="005F3719"/>
    <w:rsid w:val="00645536"/>
    <w:rsid w:val="00653EE0"/>
    <w:rsid w:val="00654024"/>
    <w:rsid w:val="006D06E9"/>
    <w:rsid w:val="00771E4F"/>
    <w:rsid w:val="00787223"/>
    <w:rsid w:val="007C04BE"/>
    <w:rsid w:val="007C0E14"/>
    <w:rsid w:val="00836204"/>
    <w:rsid w:val="0093608A"/>
    <w:rsid w:val="00974BD0"/>
    <w:rsid w:val="009A7BBD"/>
    <w:rsid w:val="009D06C7"/>
    <w:rsid w:val="009E3688"/>
    <w:rsid w:val="009E7073"/>
    <w:rsid w:val="009F205D"/>
    <w:rsid w:val="009F4A2B"/>
    <w:rsid w:val="00A07227"/>
    <w:rsid w:val="00A26F44"/>
    <w:rsid w:val="00A45BD0"/>
    <w:rsid w:val="00A77807"/>
    <w:rsid w:val="00A92DF2"/>
    <w:rsid w:val="00AC5066"/>
    <w:rsid w:val="00AE2E37"/>
    <w:rsid w:val="00B41918"/>
    <w:rsid w:val="00B61223"/>
    <w:rsid w:val="00B71311"/>
    <w:rsid w:val="00B82FC8"/>
    <w:rsid w:val="00BC6404"/>
    <w:rsid w:val="00C5076D"/>
    <w:rsid w:val="00C75ADA"/>
    <w:rsid w:val="00D214E2"/>
    <w:rsid w:val="00D52B7B"/>
    <w:rsid w:val="00D54B4D"/>
    <w:rsid w:val="00DA3E22"/>
    <w:rsid w:val="00DB41FA"/>
    <w:rsid w:val="00DC004C"/>
    <w:rsid w:val="00DC0342"/>
    <w:rsid w:val="00DD1F05"/>
    <w:rsid w:val="00E20E97"/>
    <w:rsid w:val="00E34DBA"/>
    <w:rsid w:val="00E455FC"/>
    <w:rsid w:val="00EE6500"/>
    <w:rsid w:val="00F642CF"/>
    <w:rsid w:val="00FC1ACC"/>
    <w:rsid w:val="00FD336E"/>
    <w:rsid w:val="00FE2571"/>
    <w:rsid w:val="00FF4A64"/>
    <w:rsid w:val="019F2861"/>
    <w:rsid w:val="0CC41A24"/>
    <w:rsid w:val="11AC70AC"/>
    <w:rsid w:val="352929C1"/>
    <w:rsid w:val="46B85365"/>
    <w:rsid w:val="49B974EE"/>
    <w:rsid w:val="649B591A"/>
    <w:rsid w:val="7873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01A5-BFBF-4491-98D6-86BC137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2170-7665-4325-8D81-ECEB213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3</cp:revision>
  <dcterms:created xsi:type="dcterms:W3CDTF">2020-01-21T22:25:00Z</dcterms:created>
  <dcterms:modified xsi:type="dcterms:W3CDTF">2026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69DB015B2574FB3BEA1EFD0C0AAD960_12</vt:lpwstr>
  </property>
</Properties>
</file>